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1408" w14:textId="566F9295" w:rsidR="00460DC5" w:rsidRPr="00720458" w:rsidRDefault="00C05A56">
      <w:pPr>
        <w:pStyle w:val="2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240" behindDoc="1" locked="0" layoutInCell="1" allowOverlap="1" wp14:anchorId="129C3820" wp14:editId="43757354">
            <wp:simplePos x="0" y="0"/>
            <wp:positionH relativeFrom="column">
              <wp:posOffset>5692776</wp:posOffset>
            </wp:positionH>
            <wp:positionV relativeFrom="paragraph">
              <wp:posOffset>-457200</wp:posOffset>
            </wp:positionV>
            <wp:extent cx="825012" cy="8382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60" cy="84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A1F" w:rsidRPr="00720458">
        <w:rPr>
          <w:rFonts w:asciiTheme="minorEastAsia" w:eastAsiaTheme="minorEastAsia" w:hAnsiTheme="minorEastAsia"/>
        </w:rPr>
        <w:t>CC-Link</w:t>
      </w:r>
      <w:r w:rsidR="00B94A1F" w:rsidRPr="00720458">
        <w:rPr>
          <w:rFonts w:asciiTheme="minorEastAsia" w:eastAsiaTheme="minorEastAsia" w:hAnsiTheme="minorEastAsia" w:hint="eastAsia"/>
          <w:b w:val="0"/>
          <w:bCs w:val="0"/>
          <w:lang w:val="zh-CN"/>
        </w:rPr>
        <w:t>协会</w:t>
      </w:r>
      <w:r w:rsidR="005C3677">
        <w:rPr>
          <w:rFonts w:asciiTheme="minorEastAsia" w:eastAsiaTheme="minorEastAsia" w:hAnsiTheme="minorEastAsia" w:hint="eastAsia"/>
          <w:b w:val="0"/>
          <w:bCs w:val="0"/>
          <w:lang w:val="zh-CN"/>
        </w:rPr>
        <w:t>入会</w:t>
      </w:r>
      <w:r w:rsidR="00437FBD">
        <w:rPr>
          <w:rFonts w:asciiTheme="minorEastAsia" w:eastAsiaTheme="minorEastAsia" w:hAnsiTheme="minorEastAsia" w:hint="eastAsia"/>
          <w:b w:val="0"/>
          <w:bCs w:val="0"/>
          <w:lang w:val="zh-CN"/>
        </w:rPr>
        <w:t>申请表</w:t>
      </w:r>
      <w:r w:rsidR="00B94A1F" w:rsidRPr="00720458">
        <w:rPr>
          <w:rFonts w:asciiTheme="minorEastAsia" w:eastAsiaTheme="minorEastAsia" w:hAnsiTheme="minorEastAsia"/>
          <w:lang w:val="zh-CN"/>
        </w:rPr>
        <w:t xml:space="preserve"> </w:t>
      </w:r>
    </w:p>
    <w:p w14:paraId="53A0BE26" w14:textId="77777777" w:rsidR="00DD28E4" w:rsidRPr="00DD28E4" w:rsidRDefault="00DD28E4" w:rsidP="00DD28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7" w:color="000000"/>
        </w:pBdr>
        <w:rPr>
          <w:rFonts w:asciiTheme="minorEastAsia" w:eastAsiaTheme="minorEastAsia" w:hAnsiTheme="minorEastAsia"/>
          <w:b/>
          <w:bCs/>
          <w:sz w:val="10"/>
          <w:szCs w:val="10"/>
        </w:rPr>
      </w:pPr>
    </w:p>
    <w:p w14:paraId="4ACBB801" w14:textId="483321CC" w:rsidR="00460DC5" w:rsidRPr="00720458" w:rsidRDefault="00DD28E4" w:rsidP="00DD28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7" w:color="000000"/>
        </w:pBdr>
        <w:rPr>
          <w:rFonts w:asciiTheme="minorEastAsia" w:eastAsiaTheme="minorEastAsia" w:hAnsiTheme="minorEastAsia"/>
          <w:b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 </w:t>
      </w:r>
      <w:r w:rsidR="00B94A1F" w:rsidRPr="00720458">
        <w:rPr>
          <w:rFonts w:asciiTheme="minorEastAsia" w:eastAsiaTheme="minorEastAsia" w:hAnsiTheme="minorEastAsia"/>
          <w:b/>
          <w:bCs/>
          <w:sz w:val="20"/>
          <w:szCs w:val="20"/>
        </w:rPr>
        <w:t>&lt;</w:t>
      </w:r>
      <w:r w:rsidR="00B94A1F"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关于个人信息的管理</w:t>
      </w:r>
      <w:r w:rsidR="00B94A1F" w:rsidRPr="00720458">
        <w:rPr>
          <w:rFonts w:asciiTheme="minorEastAsia" w:eastAsiaTheme="minorEastAsia" w:hAnsiTheme="minorEastAsia"/>
          <w:b/>
          <w:bCs/>
          <w:sz w:val="20"/>
          <w:szCs w:val="20"/>
        </w:rPr>
        <w:t>&gt;</w:t>
      </w:r>
    </w:p>
    <w:p w14:paraId="677CB9E0" w14:textId="7297F37A" w:rsidR="00DD28E4" w:rsidRPr="00DD28E4" w:rsidRDefault="00437FBD" w:rsidP="00DD28E4">
      <w:pPr>
        <w:pStyle w:val="a9"/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7" w:color="000000"/>
        </w:pBdr>
        <w:ind w:firstLineChars="0"/>
        <w:rPr>
          <w:rFonts w:asciiTheme="minorEastAsia" w:eastAsiaTheme="minorEastAsia" w:hAnsiTheme="minorEastAsia"/>
          <w:sz w:val="20"/>
          <w:szCs w:val="20"/>
          <w:lang w:val="zh-CN"/>
        </w:rPr>
      </w:pPr>
      <w:r w:rsidRPr="00DD28E4">
        <w:rPr>
          <w:rFonts w:asciiTheme="minorEastAsia" w:eastAsiaTheme="minorEastAsia" w:hAnsiTheme="minorEastAsia" w:hint="eastAsia"/>
          <w:sz w:val="20"/>
          <w:szCs w:val="20"/>
        </w:rPr>
        <w:t>协会承诺妥善管理此</w:t>
      </w:r>
      <w:r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表中</w:t>
      </w:r>
      <w:r w:rsidR="00B94A1F"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填写的</w:t>
      </w:r>
      <w:r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贵会员公司及</w:t>
      </w:r>
      <w:r w:rsidR="00B94A1F"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个人信息，</w:t>
      </w:r>
      <w:r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仅</w:t>
      </w:r>
      <w:r w:rsidR="00DD28E4"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使用于</w:t>
      </w:r>
      <w:r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有助于贵公司的场合，如本</w:t>
      </w:r>
      <w:r w:rsidR="00B94A1F"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协会</w:t>
      </w:r>
      <w:r w:rsidR="00DD28E4"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主办</w:t>
      </w:r>
      <w:r w:rsidR="00B94A1F"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的</w:t>
      </w:r>
      <w:r w:rsidR="00031DC0">
        <w:rPr>
          <w:rFonts w:asciiTheme="minorEastAsia" w:eastAsiaTheme="minorEastAsia" w:hAnsiTheme="minorEastAsia" w:hint="eastAsia"/>
          <w:sz w:val="20"/>
          <w:szCs w:val="20"/>
          <w:lang w:val="zh-CN"/>
        </w:rPr>
        <w:t>推广活动、</w:t>
      </w:r>
    </w:p>
    <w:p w14:paraId="045EEA30" w14:textId="4FFA20B6" w:rsidR="00460DC5" w:rsidRPr="00DD28E4" w:rsidRDefault="00437FBD" w:rsidP="00DD28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7" w:color="000000"/>
        </w:pBdr>
        <w:ind w:firstLine="210"/>
        <w:rPr>
          <w:rFonts w:asciiTheme="minorEastAsia" w:eastAsiaTheme="minorEastAsia" w:hAnsiTheme="minorEastAsia"/>
          <w:sz w:val="20"/>
          <w:szCs w:val="20"/>
        </w:rPr>
      </w:pPr>
      <w:r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介绍</w:t>
      </w:r>
      <w:r w:rsidR="00DD28E4"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宣传</w:t>
      </w:r>
      <w:r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贵公司的兼容产品</w:t>
      </w:r>
      <w:r w:rsidR="00B94A1F" w:rsidRPr="00DD28E4">
        <w:rPr>
          <w:rFonts w:asciiTheme="minorEastAsia" w:eastAsiaTheme="minorEastAsia" w:hAnsiTheme="minorEastAsia"/>
          <w:sz w:val="20"/>
          <w:szCs w:val="20"/>
          <w:lang w:val="de-DE"/>
        </w:rPr>
        <w:t>·</w:t>
      </w:r>
      <w:r w:rsidR="00DD28E4"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服务等</w:t>
      </w:r>
      <w:r w:rsidR="00B94A1F"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。</w:t>
      </w:r>
    </w:p>
    <w:p w14:paraId="484AF586" w14:textId="27AE9D34" w:rsidR="00460DC5" w:rsidRPr="00720458" w:rsidRDefault="00B94A1F" w:rsidP="00DD28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7" w:color="000000"/>
        </w:pBdr>
        <w:rPr>
          <w:rFonts w:asciiTheme="minorEastAsia" w:eastAsiaTheme="minorEastAsia" w:hAnsiTheme="minorEastAsia"/>
          <w:sz w:val="20"/>
          <w:szCs w:val="20"/>
        </w:rPr>
      </w:pPr>
      <w:r w:rsidRPr="00720458">
        <w:rPr>
          <w:rFonts w:asciiTheme="minorEastAsia" w:eastAsiaTheme="minorEastAsia" w:hAnsiTheme="minorEastAsia"/>
          <w:sz w:val="20"/>
          <w:szCs w:val="20"/>
        </w:rPr>
        <w:t>2.</w:t>
      </w:r>
      <w:r w:rsid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在上文所述</w:t>
      </w:r>
      <w:r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使用</w:t>
      </w:r>
      <w:r w:rsid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目的和使用场合中</w:t>
      </w:r>
      <w:r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，</w:t>
      </w:r>
      <w:r w:rsid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贵公司的个人</w:t>
      </w:r>
      <w:r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信息可能会提供给</w:t>
      </w:r>
      <w:r w:rsid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与贵公司业务</w:t>
      </w:r>
      <w:r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相关的公司</w:t>
      </w:r>
      <w:r w:rsidRPr="00720458">
        <w:rPr>
          <w:rFonts w:asciiTheme="minorEastAsia" w:eastAsiaTheme="minorEastAsia" w:hAnsiTheme="minorEastAsia"/>
          <w:sz w:val="20"/>
          <w:szCs w:val="20"/>
          <w:lang w:val="de-DE"/>
        </w:rPr>
        <w:t>·</w:t>
      </w:r>
      <w:r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团体。</w:t>
      </w:r>
    </w:p>
    <w:p w14:paraId="5F0B874F" w14:textId="77777777" w:rsidR="00031DC0" w:rsidRDefault="00031DC0" w:rsidP="00DD28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7" w:color="000000"/>
        </w:pBdr>
        <w:rPr>
          <w:rFonts w:asciiTheme="minorEastAsia" w:eastAsiaTheme="minorEastAsia" w:hAnsiTheme="minorEastAsia"/>
          <w:sz w:val="10"/>
          <w:szCs w:val="10"/>
          <w:lang w:val="zh-CN"/>
        </w:rPr>
      </w:pPr>
    </w:p>
    <w:p w14:paraId="504A7614" w14:textId="6F291344" w:rsidR="00DD28E4" w:rsidRDefault="00DD28E4" w:rsidP="00DD28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7" w:color="000000"/>
        </w:pBdr>
        <w:rPr>
          <w:rFonts w:asciiTheme="minorEastAsia" w:eastAsiaTheme="minorEastAsia" w:hAnsiTheme="minorEastAsia"/>
          <w:b/>
          <w:bCs/>
          <w:sz w:val="20"/>
          <w:szCs w:val="20"/>
          <w:u w:val="single"/>
        </w:rPr>
      </w:pPr>
      <w:r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 xml:space="preserve">  </w:t>
      </w:r>
      <w:r>
        <w:rPr>
          <w:rFonts w:asciiTheme="minorEastAsia" w:eastAsiaTheme="minorEastAsia" w:hAnsiTheme="minorEastAsia" w:hint="eastAsia"/>
          <w:sz w:val="20"/>
          <w:szCs w:val="20"/>
          <w:u w:val="single"/>
          <w:lang w:val="zh-CN"/>
        </w:rPr>
        <w:t>请在同意上述个人信息管理内容后，</w:t>
      </w:r>
      <w:r w:rsidR="00B94A1F" w:rsidRPr="00720458">
        <w:rPr>
          <w:rFonts w:asciiTheme="minorEastAsia" w:eastAsiaTheme="minorEastAsia" w:hAnsiTheme="minorEastAsia" w:hint="eastAsia"/>
          <w:sz w:val="20"/>
          <w:szCs w:val="20"/>
          <w:u w:val="single"/>
          <w:lang w:val="zh-CN"/>
        </w:rPr>
        <w:t>填写</w:t>
      </w:r>
      <w:r>
        <w:rPr>
          <w:rFonts w:asciiTheme="minorEastAsia" w:eastAsiaTheme="minorEastAsia" w:hAnsiTheme="minorEastAsia" w:hint="eastAsia"/>
          <w:sz w:val="20"/>
          <w:szCs w:val="20"/>
          <w:u w:val="single"/>
          <w:lang w:val="zh-CN"/>
        </w:rPr>
        <w:t>以下内容</w:t>
      </w:r>
      <w:r w:rsidR="00B94A1F" w:rsidRPr="00720458">
        <w:rPr>
          <w:rFonts w:asciiTheme="minorEastAsia" w:eastAsiaTheme="minorEastAsia" w:hAnsiTheme="minorEastAsia" w:hint="eastAsia"/>
          <w:sz w:val="20"/>
          <w:szCs w:val="20"/>
          <w:u w:val="single"/>
          <w:lang w:val="zh-CN"/>
        </w:rPr>
        <w:t>。</w:t>
      </w:r>
    </w:p>
    <w:p w14:paraId="15D50E05" w14:textId="77777777" w:rsidR="00DD28E4" w:rsidRPr="00DD28E4" w:rsidRDefault="00DD28E4" w:rsidP="00DD28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7" w:color="000000"/>
        </w:pBdr>
        <w:rPr>
          <w:rFonts w:asciiTheme="minorEastAsia" w:eastAsiaTheme="minorEastAsia" w:hAnsiTheme="minorEastAsia"/>
          <w:sz w:val="10"/>
          <w:szCs w:val="10"/>
        </w:rPr>
      </w:pPr>
    </w:p>
    <w:p w14:paraId="033F97E0" w14:textId="77777777" w:rsidR="00A2017F" w:rsidRPr="00031DC0" w:rsidRDefault="00A2017F">
      <w:pPr>
        <w:spacing w:after="60"/>
        <w:rPr>
          <w:rFonts w:asciiTheme="minorEastAsia" w:eastAsiaTheme="minorEastAsia" w:hAnsiTheme="minorEastAsia"/>
          <w:sz w:val="10"/>
          <w:szCs w:val="10"/>
        </w:rPr>
      </w:pPr>
    </w:p>
    <w:p w14:paraId="0B3CD359" w14:textId="49D45E2E" w:rsidR="00031DC0" w:rsidRDefault="00A2017F" w:rsidP="00031DC0">
      <w:pPr>
        <w:spacing w:after="60"/>
        <w:rPr>
          <w:rFonts w:asciiTheme="minorEastAsia" w:eastAsiaTheme="minorEastAsia" w:hAnsiTheme="minorEastAsia"/>
          <w:sz w:val="20"/>
          <w:szCs w:val="20"/>
          <w:lang w:val="zh-CN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613D02">
        <w:rPr>
          <w:rFonts w:asciiTheme="minorEastAsia" w:eastAsiaTheme="minorEastAsia" w:hAnsiTheme="minorEastAsia" w:hint="eastAsia"/>
          <w:sz w:val="20"/>
          <w:szCs w:val="20"/>
        </w:rPr>
        <w:t>以下表格适用于</w:t>
      </w:r>
      <w:r w:rsidR="00B94A1F" w:rsidRPr="00720458">
        <w:rPr>
          <w:rFonts w:asciiTheme="minorEastAsia" w:eastAsiaTheme="minorEastAsia" w:hAnsiTheme="minorEastAsia"/>
          <w:sz w:val="20"/>
          <w:szCs w:val="20"/>
        </w:rPr>
        <w:t>CC-Link</w:t>
      </w:r>
      <w:r w:rsidR="00613D02">
        <w:rPr>
          <w:rFonts w:asciiTheme="minorEastAsia" w:eastAsiaTheme="minorEastAsia" w:hAnsiTheme="minorEastAsia" w:hint="eastAsia"/>
          <w:sz w:val="20"/>
          <w:szCs w:val="20"/>
          <w:lang w:val="zh-CN"/>
        </w:rPr>
        <w:t>协会的</w:t>
      </w:r>
      <w:r w:rsidR="005C3677">
        <w:rPr>
          <w:rFonts w:asciiTheme="minorEastAsia" w:eastAsiaTheme="minorEastAsia" w:hAnsiTheme="minorEastAsia" w:hint="eastAsia"/>
          <w:sz w:val="20"/>
          <w:szCs w:val="20"/>
          <w:lang w:val="zh-CN"/>
        </w:rPr>
        <w:t>入会</w:t>
      </w:r>
      <w:r w:rsidR="00613D02">
        <w:rPr>
          <w:rFonts w:asciiTheme="minorEastAsia" w:eastAsiaTheme="minorEastAsia" w:hAnsiTheme="minorEastAsia" w:hint="eastAsia"/>
          <w:sz w:val="20"/>
          <w:szCs w:val="20"/>
          <w:lang w:val="zh-CN"/>
        </w:rPr>
        <w:t>申请。</w:t>
      </w:r>
    </w:p>
    <w:p w14:paraId="3F574548" w14:textId="5B0FD49B" w:rsidR="00460DC5" w:rsidRPr="00031DC0" w:rsidRDefault="00031DC0" w:rsidP="00652755">
      <w:pPr>
        <w:spacing w:after="60"/>
        <w:rPr>
          <w:rFonts w:asciiTheme="minorEastAsia" w:eastAsiaTheme="minorEastAsia" w:hAnsiTheme="minorEastAsia"/>
          <w:sz w:val="10"/>
          <w:szCs w:val="10"/>
          <w:lang w:val="zh-CN"/>
        </w:rPr>
      </w:pPr>
      <w:r>
        <w:rPr>
          <w:rFonts w:asciiTheme="minorEastAsia" w:eastAsiaTheme="minorEastAsia" w:hAnsiTheme="minorEastAsia" w:hint="eastAsia"/>
          <w:sz w:val="20"/>
          <w:szCs w:val="20"/>
          <w:lang w:val="zh-CN"/>
        </w:rPr>
        <w:t xml:space="preserve"> </w:t>
      </w:r>
      <w:r w:rsidR="000B4946">
        <w:rPr>
          <w:rFonts w:asciiTheme="minorEastAsia" w:eastAsiaTheme="minorEastAsia" w:hAnsiTheme="minorEastAsia" w:hint="eastAsia"/>
          <w:sz w:val="20"/>
          <w:szCs w:val="20"/>
          <w:lang w:val="zh-CN"/>
        </w:rPr>
        <w:t xml:space="preserve"> </w:t>
      </w:r>
      <w:r w:rsidR="000B4946" w:rsidRPr="002A0422">
        <w:rPr>
          <w:rFonts w:asciiTheme="minorEastAsia" w:eastAsiaTheme="minorEastAsia" w:hAnsiTheme="minorEastAsia" w:hint="eastAsia"/>
          <w:sz w:val="20"/>
          <w:szCs w:val="20"/>
          <w:lang w:val="zh-CN"/>
        </w:rPr>
        <w:t>请在填写后发邮件至</w:t>
      </w:r>
      <w:hyperlink r:id="rId9" w:history="1">
        <w:r w:rsidR="000B4946" w:rsidRPr="002A0422">
          <w:rPr>
            <w:rStyle w:val="a3"/>
            <w:rFonts w:asciiTheme="minorEastAsia" w:eastAsiaTheme="minorEastAsia" w:hAnsiTheme="minorEastAsia" w:hint="eastAsia"/>
            <w:sz w:val="20"/>
            <w:szCs w:val="20"/>
            <w:lang w:val="zh-CN"/>
          </w:rPr>
          <w:t>support</w:t>
        </w:r>
        <w:r w:rsidR="000B4946" w:rsidRPr="002A0422">
          <w:rPr>
            <w:rStyle w:val="a3"/>
            <w:rFonts w:asciiTheme="minorEastAsia" w:eastAsiaTheme="minorEastAsia" w:hAnsiTheme="minorEastAsia" w:hint="eastAsia"/>
            <w:sz w:val="20"/>
            <w:szCs w:val="20"/>
            <w:lang w:val="zh-CN"/>
          </w:rPr>
          <w:t>@</w:t>
        </w:r>
        <w:r w:rsidR="000B4946" w:rsidRPr="002A0422">
          <w:rPr>
            <w:rStyle w:val="a3"/>
            <w:rFonts w:asciiTheme="minorEastAsia" w:eastAsiaTheme="minorEastAsia" w:hAnsiTheme="minorEastAsia" w:hint="eastAsia"/>
            <w:sz w:val="20"/>
            <w:szCs w:val="20"/>
            <w:lang w:val="zh-CN"/>
          </w:rPr>
          <w:t>cn.cc-link.org</w:t>
        </w:r>
      </w:hyperlink>
      <w:bookmarkStart w:id="0" w:name="_GoBack"/>
      <w:bookmarkEnd w:id="0"/>
      <w:r w:rsidR="00915EE3">
        <w:rPr>
          <w:rFonts w:asciiTheme="minorEastAsia" w:eastAsiaTheme="minorEastAsia" w:hAnsiTheme="minorEastAsia" w:hint="eastAsia"/>
          <w:sz w:val="20"/>
          <w:szCs w:val="20"/>
          <w:lang w:val="zh-CN"/>
        </w:rPr>
        <w:t>。收到申请书后，我们会审查并进行</w:t>
      </w:r>
      <w:r w:rsidR="00652755">
        <w:rPr>
          <w:rFonts w:asciiTheme="minorEastAsia" w:eastAsiaTheme="minorEastAsia" w:hAnsiTheme="minorEastAsia" w:hint="eastAsia"/>
          <w:sz w:val="20"/>
          <w:szCs w:val="20"/>
          <w:lang w:val="zh-CN"/>
        </w:rPr>
        <w:t>相应工作</w:t>
      </w:r>
      <w:r w:rsidR="00915EE3">
        <w:rPr>
          <w:rFonts w:asciiTheme="minorEastAsia" w:eastAsiaTheme="minorEastAsia" w:hAnsiTheme="minorEastAsia" w:hint="eastAsia"/>
          <w:sz w:val="20"/>
          <w:szCs w:val="20"/>
          <w:lang w:val="zh-CN"/>
        </w:rPr>
        <w:t>，颁发</w:t>
      </w:r>
      <w:r w:rsidR="000B4946"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必要</w:t>
      </w:r>
      <w:r w:rsidR="000B4946">
        <w:rPr>
          <w:rFonts w:asciiTheme="minorEastAsia" w:eastAsiaTheme="minorEastAsia" w:hAnsiTheme="minorEastAsia" w:hint="eastAsia"/>
          <w:sz w:val="20"/>
          <w:szCs w:val="20"/>
          <w:lang w:val="zh-CN"/>
        </w:rPr>
        <w:t>的证书</w:t>
      </w:r>
      <w:r w:rsidR="000B4946"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文件。</w:t>
      </w:r>
      <w:r w:rsidR="00652755">
        <w:rPr>
          <w:rFonts w:asciiTheme="minorEastAsia" w:eastAsiaTheme="minorEastAsia" w:hAnsiTheme="minorEastAsia" w:hint="eastAsia"/>
          <w:sz w:val="20"/>
          <w:szCs w:val="20"/>
          <w:lang w:val="zh-CN"/>
        </w:rPr>
        <w:t>无特殊情况，申请当月受理，次月</w:t>
      </w:r>
      <w:r w:rsidR="00652755"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有效</w:t>
      </w:r>
      <w:r w:rsidR="00652755">
        <w:rPr>
          <w:rFonts w:asciiTheme="minorEastAsia" w:eastAsiaTheme="minorEastAsia" w:hAnsiTheme="minorEastAsia" w:hint="eastAsia"/>
          <w:sz w:val="20"/>
          <w:szCs w:val="20"/>
          <w:lang w:val="zh-CN"/>
        </w:rPr>
        <w:t>。</w:t>
      </w:r>
      <w:r w:rsidR="00B94A1F"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本协会</w:t>
      </w:r>
      <w:r w:rsidR="00613D02">
        <w:rPr>
          <w:rFonts w:asciiTheme="minorEastAsia" w:eastAsiaTheme="minorEastAsia" w:hAnsiTheme="minorEastAsia" w:hint="eastAsia"/>
          <w:sz w:val="20"/>
          <w:szCs w:val="20"/>
        </w:rPr>
        <w:t>网站</w:t>
      </w:r>
      <w:hyperlink r:id="rId10" w:history="1">
        <w:r w:rsidR="000E69D3" w:rsidRPr="002440C4">
          <w:rPr>
            <w:rStyle w:val="a3"/>
            <w:rFonts w:asciiTheme="minorEastAsia" w:eastAsiaTheme="minorEastAsia" w:hAnsiTheme="minorEastAsia"/>
            <w:sz w:val="20"/>
            <w:szCs w:val="20"/>
          </w:rPr>
          <w:t>http</w:t>
        </w:r>
        <w:r w:rsidR="000E69D3" w:rsidRPr="002440C4">
          <w:rPr>
            <w:rStyle w:val="a3"/>
            <w:rFonts w:asciiTheme="minorEastAsia" w:eastAsiaTheme="minorEastAsia" w:hAnsiTheme="minorEastAsia"/>
            <w:sz w:val="20"/>
            <w:szCs w:val="20"/>
          </w:rPr>
          <w:t>s</w:t>
        </w:r>
        <w:r w:rsidR="000E69D3" w:rsidRPr="002440C4">
          <w:rPr>
            <w:rStyle w:val="a3"/>
            <w:rFonts w:asciiTheme="minorEastAsia" w:eastAsiaTheme="minorEastAsia" w:hAnsiTheme="minorEastAsia"/>
            <w:sz w:val="20"/>
            <w:szCs w:val="20"/>
          </w:rPr>
          <w:t>://www.cc-link.org</w:t>
        </w:r>
      </w:hyperlink>
      <w:r w:rsidR="00613D02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613D02" w:rsidRPr="00613D02">
        <w:rPr>
          <w:rFonts w:asciiTheme="minorEastAsia" w:eastAsiaTheme="minorEastAsia" w:hAnsiTheme="minorEastAsia" w:hint="eastAsia"/>
          <w:sz w:val="20"/>
          <w:szCs w:val="20"/>
          <w:lang w:val="zh-CN"/>
        </w:rPr>
        <w:t>中国支部网站</w:t>
      </w:r>
      <w:hyperlink r:id="rId11" w:history="1">
        <w:r w:rsidR="001C623B" w:rsidRPr="001C623B">
          <w:rPr>
            <w:rStyle w:val="a3"/>
            <w:rFonts w:asciiTheme="minorEastAsia" w:eastAsiaTheme="minorEastAsia" w:hAnsiTheme="minorEastAsia"/>
            <w:sz w:val="20"/>
            <w:szCs w:val="20"/>
            <w:lang w:val="zh-CN"/>
          </w:rPr>
          <w:t>https://www.cc-linkchina.org.cn</w:t>
        </w:r>
      </w:hyperlink>
      <w:r w:rsidR="00652755" w:rsidRPr="00652755">
        <w:rPr>
          <w:rStyle w:val="a3"/>
          <w:rFonts w:asciiTheme="minorEastAsia" w:eastAsiaTheme="minorEastAsia" w:hAnsiTheme="minorEastAsia" w:hint="eastAsia"/>
          <w:sz w:val="20"/>
          <w:szCs w:val="20"/>
          <w:u w:val="none"/>
        </w:rPr>
        <w:t>设有</w:t>
      </w:r>
      <w:r w:rsidR="00B94A1F"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会员</w:t>
      </w:r>
      <w:r w:rsidR="00613D02">
        <w:rPr>
          <w:rFonts w:asciiTheme="minorEastAsia" w:eastAsiaTheme="minorEastAsia" w:hAnsiTheme="minorEastAsia" w:hint="eastAsia"/>
          <w:sz w:val="20"/>
          <w:szCs w:val="20"/>
          <w:lang w:val="zh-CN"/>
        </w:rPr>
        <w:t>登陆</w:t>
      </w:r>
      <w:r w:rsidR="00B94A1F"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专用页面</w:t>
      </w:r>
      <w:r w:rsidR="00511D63">
        <w:rPr>
          <w:rFonts w:asciiTheme="minorEastAsia" w:eastAsiaTheme="minorEastAsia" w:hAnsiTheme="minorEastAsia" w:hint="eastAsia"/>
          <w:sz w:val="20"/>
          <w:szCs w:val="20"/>
          <w:lang w:val="zh-CN"/>
        </w:rPr>
        <w:t>，可在入会后</w:t>
      </w:r>
      <w:r w:rsidR="00652755">
        <w:rPr>
          <w:rFonts w:asciiTheme="minorEastAsia" w:eastAsiaTheme="minorEastAsia" w:hAnsiTheme="minorEastAsia" w:hint="eastAsia"/>
          <w:sz w:val="20"/>
          <w:szCs w:val="20"/>
          <w:lang w:val="zh-CN"/>
        </w:rPr>
        <w:t>使用协会提供</w:t>
      </w:r>
      <w:r w:rsidR="00B94A1F"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的</w:t>
      </w:r>
      <w:r w:rsidR="008B1A50">
        <w:rPr>
          <w:rFonts w:asciiTheme="minorEastAsia" w:eastAsiaTheme="minorEastAsia" w:hAnsiTheme="minorEastAsia" w:hint="eastAsia"/>
          <w:sz w:val="20"/>
          <w:szCs w:val="20"/>
          <w:lang w:val="zh-CN"/>
        </w:rPr>
        <w:t>会员</w:t>
      </w:r>
      <w:r w:rsidR="00B94A1F" w:rsidRPr="00720458">
        <w:rPr>
          <w:rFonts w:asciiTheme="minorEastAsia" w:eastAsiaTheme="minorEastAsia" w:hAnsiTheme="minorEastAsia"/>
          <w:sz w:val="20"/>
          <w:szCs w:val="20"/>
        </w:rPr>
        <w:t>ID</w:t>
      </w:r>
      <w:r w:rsidR="00B94A1F" w:rsidRPr="00720458">
        <w:rPr>
          <w:rFonts w:asciiTheme="minorEastAsia" w:eastAsiaTheme="minorEastAsia" w:hAnsiTheme="minorEastAsia" w:hint="eastAsia"/>
          <w:sz w:val="20"/>
          <w:szCs w:val="20"/>
          <w:lang w:val="zh-TW"/>
        </w:rPr>
        <w:t>及</w:t>
      </w:r>
      <w:r w:rsidR="00B94A1F" w:rsidRPr="00720458">
        <w:rPr>
          <w:rFonts w:asciiTheme="minorEastAsia" w:eastAsiaTheme="minorEastAsia" w:hAnsiTheme="minorEastAsia"/>
          <w:sz w:val="20"/>
          <w:szCs w:val="20"/>
        </w:rPr>
        <w:t>PW</w:t>
      </w:r>
      <w:r w:rsidR="00652755">
        <w:rPr>
          <w:rFonts w:asciiTheme="minorEastAsia" w:eastAsiaTheme="minorEastAsia" w:hAnsiTheme="minorEastAsia" w:hint="eastAsia"/>
          <w:sz w:val="20"/>
          <w:szCs w:val="20"/>
        </w:rPr>
        <w:t>登陆</w:t>
      </w:r>
      <w:r w:rsidR="00B94A1F"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。</w:t>
      </w:r>
    </w:p>
    <w:tbl>
      <w:tblPr>
        <w:tblStyle w:val="TableNormal"/>
        <w:tblW w:w="1065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985"/>
        <w:gridCol w:w="6976"/>
      </w:tblGrid>
      <w:tr w:rsidR="00460DC5" w:rsidRPr="00720458" w14:paraId="4418782A" w14:textId="77777777" w:rsidTr="00296C1E">
        <w:trPr>
          <w:trHeight w:val="757"/>
          <w:jc w:val="center"/>
        </w:trPr>
        <w:tc>
          <w:tcPr>
            <w:tcW w:w="10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706B2" w14:textId="184DA81D" w:rsidR="00460DC5" w:rsidRPr="00720458" w:rsidRDefault="00B5658F">
            <w:pPr>
              <w:spacing w:line="2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 xml:space="preserve"> 请在</w:t>
            </w:r>
            <w:r w:rsidR="00B94A1F"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认可</w:t>
            </w:r>
            <w:r w:rsidR="00232DE6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接受</w:t>
            </w:r>
            <w:r w:rsidR="00B94A1F" w:rsidRPr="00720458">
              <w:rPr>
                <w:rFonts w:asciiTheme="minorEastAsia" w:eastAsiaTheme="minorEastAsia" w:hAnsiTheme="minorEastAsia"/>
                <w:sz w:val="20"/>
                <w:szCs w:val="20"/>
              </w:rPr>
              <w:t>CC-Link</w:t>
            </w:r>
            <w:r w:rsidR="00232DE6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协会</w:t>
            </w:r>
            <w:r w:rsidR="00B94A1F"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会员规章</w:t>
            </w:r>
            <w:r w:rsidR="00232DE6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内容后，提交</w:t>
            </w:r>
            <w:r w:rsidR="00B94A1F"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下述</w:t>
            </w:r>
            <w:r w:rsidR="00652755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协会入会</w:t>
            </w:r>
            <w:r w:rsidR="00232DE6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申请</w:t>
            </w:r>
            <w:r w:rsidR="004F473D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，英语是必填项</w:t>
            </w:r>
            <w:r w:rsidR="00B94A1F"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。</w:t>
            </w:r>
          </w:p>
          <w:p w14:paraId="4F388A65" w14:textId="76372FA8" w:rsidR="00460DC5" w:rsidRDefault="00232DE6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 xml:space="preserve"> </w:t>
            </w:r>
          </w:p>
          <w:p w14:paraId="01480C9C" w14:textId="54121700" w:rsidR="00460DC5" w:rsidRPr="00720458" w:rsidRDefault="0024659F" w:rsidP="0024659F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  <w:lang w:val="zh-CN"/>
              </w:rPr>
              <w:t xml:space="preserve">                               </w:t>
            </w:r>
            <w:r w:rsidR="00511D63"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  <w:lang w:val="zh-CN"/>
              </w:rPr>
              <w:t xml:space="preserve">                              </w:t>
            </w:r>
            <w:r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  <w:lang w:val="zh-CN"/>
              </w:rPr>
              <w:t xml:space="preserve">     </w:t>
            </w:r>
            <w:r w:rsidR="003F692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填写日期： </w:t>
            </w:r>
            <w:r w:rsidR="00B94A1F" w:rsidRPr="00720458">
              <w:rPr>
                <w:rFonts w:asciiTheme="minorEastAsia" w:eastAsiaTheme="minorEastAsia" w:hAnsiTheme="minorEastAsia"/>
                <w:sz w:val="20"/>
                <w:szCs w:val="20"/>
                <w:u w:val="single"/>
                <w:lang w:val="zh-CN"/>
              </w:rPr>
              <w:t xml:space="preserve"> </w:t>
            </w:r>
            <w:r w:rsidR="00B94A1F" w:rsidRPr="00720458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="00296C1E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="00B94A1F" w:rsidRPr="00720458">
              <w:rPr>
                <w:rFonts w:asciiTheme="minorEastAsia" w:eastAsiaTheme="minorEastAsia" w:hAnsiTheme="minorEastAsia"/>
                <w:sz w:val="20"/>
                <w:szCs w:val="20"/>
                <w:u w:val="single"/>
                <w:lang w:val="zh-CN"/>
              </w:rPr>
              <w:t xml:space="preserve">  </w:t>
            </w:r>
            <w:r w:rsidR="00B94A1F" w:rsidRPr="00720458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="00B94A1F" w:rsidRPr="00720458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年</w:t>
            </w:r>
            <w:r w:rsidR="00B94A1F" w:rsidRPr="00720458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="00B94A1F" w:rsidRPr="00720458">
              <w:rPr>
                <w:rFonts w:asciiTheme="minorEastAsia" w:eastAsiaTheme="minorEastAsia" w:hAnsiTheme="minorEastAsia"/>
                <w:sz w:val="20"/>
                <w:szCs w:val="20"/>
                <w:u w:val="single"/>
                <w:lang w:val="zh-CN"/>
              </w:rPr>
              <w:t xml:space="preserve">      </w:t>
            </w:r>
            <w:r w:rsidR="00B94A1F" w:rsidRPr="00720458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月</w:t>
            </w:r>
            <w:r w:rsidR="00B94A1F" w:rsidRPr="00720458">
              <w:rPr>
                <w:rFonts w:asciiTheme="minorEastAsia" w:eastAsiaTheme="minorEastAsia" w:hAnsiTheme="minorEastAsia"/>
                <w:sz w:val="20"/>
                <w:szCs w:val="20"/>
                <w:u w:val="single"/>
                <w:lang w:val="zh-CN"/>
              </w:rPr>
              <w:t xml:space="preserve"> </w:t>
            </w:r>
            <w:r w:rsidR="003F692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val="zh-CN"/>
              </w:rPr>
              <w:t xml:space="preserve"> </w:t>
            </w:r>
            <w:r w:rsidR="00B94A1F" w:rsidRPr="00720458">
              <w:rPr>
                <w:rFonts w:asciiTheme="minorEastAsia" w:eastAsiaTheme="minorEastAsia" w:hAnsiTheme="minorEastAsia"/>
                <w:sz w:val="20"/>
                <w:szCs w:val="20"/>
                <w:u w:val="single"/>
                <w:lang w:val="zh-CN"/>
              </w:rPr>
              <w:t xml:space="preserve">   </w:t>
            </w:r>
            <w:r w:rsidR="00B94A1F" w:rsidRPr="00720458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="00B94A1F" w:rsidRPr="00720458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日</w:t>
            </w:r>
          </w:p>
        </w:tc>
      </w:tr>
      <w:tr w:rsidR="009F16D1" w:rsidRPr="00720458" w14:paraId="704465EA" w14:textId="77777777" w:rsidTr="00AF04A0">
        <w:trPr>
          <w:trHeight w:val="300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89424" w14:textId="1564C21B" w:rsidR="009F16D1" w:rsidRPr="004F473D" w:rsidRDefault="0023628E" w:rsidP="00837A3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val="zh-CN"/>
              </w:rPr>
            </w:pPr>
            <w:r w:rsidRPr="00D75EA0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zh-CN"/>
              </w:rPr>
              <w:t>企业名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3233" w14:textId="77777777" w:rsidR="009F16D1" w:rsidRPr="00720458" w:rsidRDefault="009F16D1" w:rsidP="009F16D1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720458">
              <w:rPr>
                <w:rFonts w:asciiTheme="minorEastAsia" w:eastAsiaTheme="minorEastAsia" w:hAnsiTheme="minorEastAsia" w:hint="eastAsia"/>
              </w:rPr>
              <w:t>中文名称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01722" w14:textId="77777777" w:rsidR="009F16D1" w:rsidRPr="00720458" w:rsidRDefault="009F16D1" w:rsidP="004F473D">
            <w:pPr>
              <w:rPr>
                <w:rFonts w:asciiTheme="minorEastAsia" w:eastAsiaTheme="minorEastAsia" w:hAnsiTheme="minorEastAsia"/>
              </w:rPr>
            </w:pPr>
          </w:p>
        </w:tc>
      </w:tr>
      <w:tr w:rsidR="009F16D1" w:rsidRPr="00720458" w14:paraId="3B54CE24" w14:textId="77777777" w:rsidTr="00AF04A0">
        <w:trPr>
          <w:trHeight w:val="300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06B7E0" w14:textId="77777777" w:rsidR="009F16D1" w:rsidRPr="00720458" w:rsidRDefault="009F16D1" w:rsidP="009F16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8B537" w14:textId="7577CC40" w:rsidR="009F16D1" w:rsidRPr="00720458" w:rsidRDefault="004F473D" w:rsidP="009F16D1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1130EE">
              <w:rPr>
                <w:rFonts w:ascii="Arial" w:eastAsia="华文宋体" w:hAnsi="Arial" w:cs="Century"/>
                <w:szCs w:val="21"/>
              </w:rPr>
              <w:t>Company Name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E6491" w14:textId="77777777" w:rsidR="009F16D1" w:rsidRPr="00720458" w:rsidRDefault="009F16D1" w:rsidP="009F16D1">
            <w:pPr>
              <w:rPr>
                <w:rFonts w:asciiTheme="minorEastAsia" w:eastAsiaTheme="minorEastAsia" w:hAnsiTheme="minorEastAsia"/>
              </w:rPr>
            </w:pPr>
          </w:p>
        </w:tc>
      </w:tr>
      <w:tr w:rsidR="0023628E" w:rsidRPr="00720458" w14:paraId="4545FE72" w14:textId="77777777" w:rsidTr="00AF04A0">
        <w:trPr>
          <w:trHeight w:val="300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D2F8F" w14:textId="7449E3F7" w:rsidR="00837A3A" w:rsidRPr="004F473D" w:rsidRDefault="0023628E" w:rsidP="00837A3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zh-CN"/>
              </w:rPr>
              <w:t>企业地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5E3C" w14:textId="61EA1CEC" w:rsidR="0023628E" w:rsidRPr="00720458" w:rsidRDefault="004F473D" w:rsidP="009F16D1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文地址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A031A" w14:textId="77777777" w:rsidR="0023628E" w:rsidRPr="00720458" w:rsidRDefault="0023628E" w:rsidP="009F16D1">
            <w:pPr>
              <w:rPr>
                <w:rFonts w:asciiTheme="minorEastAsia" w:eastAsiaTheme="minorEastAsia" w:hAnsiTheme="minorEastAsia"/>
              </w:rPr>
            </w:pPr>
          </w:p>
        </w:tc>
      </w:tr>
      <w:tr w:rsidR="0023628E" w:rsidRPr="00720458" w14:paraId="127E678A" w14:textId="77777777" w:rsidTr="00AF04A0">
        <w:trPr>
          <w:trHeight w:val="300"/>
          <w:jc w:val="center"/>
        </w:trPr>
        <w:tc>
          <w:tcPr>
            <w:tcW w:w="1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3EDD5A" w14:textId="77777777" w:rsidR="0023628E" w:rsidRPr="00720458" w:rsidRDefault="0023628E" w:rsidP="009F16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EBFAE" w14:textId="57F2316C" w:rsidR="0023628E" w:rsidRPr="00720458" w:rsidRDefault="004F473D" w:rsidP="00837A3A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1130EE">
              <w:rPr>
                <w:rFonts w:ascii="Arial" w:eastAsia="华文宋体" w:hAnsi="Arial" w:cs="Century"/>
                <w:szCs w:val="21"/>
              </w:rPr>
              <w:t xml:space="preserve">Company </w:t>
            </w:r>
            <w:r w:rsidR="00837A3A">
              <w:rPr>
                <w:rFonts w:ascii="Arial" w:eastAsia="华文宋体" w:hAnsi="Arial" w:cs="Century"/>
                <w:szCs w:val="21"/>
              </w:rPr>
              <w:t>Address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44F7" w14:textId="77777777" w:rsidR="0023628E" w:rsidRPr="00720458" w:rsidRDefault="0023628E" w:rsidP="009F16D1">
            <w:pPr>
              <w:rPr>
                <w:rFonts w:asciiTheme="minorEastAsia" w:eastAsiaTheme="minorEastAsia" w:hAnsiTheme="minorEastAsia"/>
              </w:rPr>
            </w:pPr>
          </w:p>
        </w:tc>
      </w:tr>
      <w:tr w:rsidR="009F16D1" w:rsidRPr="00720458" w14:paraId="205A9ECF" w14:textId="77777777" w:rsidTr="00AF04A0">
        <w:trPr>
          <w:trHeight w:val="300"/>
          <w:jc w:val="center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50F26" w14:textId="768A491D" w:rsidR="009F16D1" w:rsidRPr="00720458" w:rsidRDefault="009F16D1" w:rsidP="009F16D1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网址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F701" w14:textId="3943E115" w:rsidR="009F16D1" w:rsidRPr="00720458" w:rsidRDefault="009F16D1" w:rsidP="009F16D1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720458">
              <w:rPr>
                <w:rFonts w:asciiTheme="minorEastAsia" w:eastAsiaTheme="minorEastAsia" w:hAnsiTheme="minorEastAsia"/>
                <w:sz w:val="20"/>
                <w:szCs w:val="20"/>
              </w:rPr>
              <w:t>http</w:t>
            </w:r>
            <w:r w:rsidR="00347F0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：</w:t>
            </w:r>
            <w:r w:rsidRPr="00720458">
              <w:rPr>
                <w:rFonts w:asciiTheme="minorEastAsia" w:eastAsiaTheme="minorEastAsia" w:hAnsiTheme="minorEastAsia"/>
                <w:sz w:val="20"/>
                <w:szCs w:val="20"/>
              </w:rPr>
              <w:t>//</w:t>
            </w:r>
          </w:p>
        </w:tc>
      </w:tr>
      <w:tr w:rsidR="009F16D1" w:rsidRPr="00720458" w14:paraId="4EF192D1" w14:textId="77777777" w:rsidTr="00AF04A0">
        <w:trPr>
          <w:trHeight w:val="300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7452A" w14:textId="77777777" w:rsidR="004F473D" w:rsidRDefault="004F473D" w:rsidP="00837A3A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企业代表（部门经理以上级别）</w:t>
            </w:r>
          </w:p>
          <w:p w14:paraId="1C1A374E" w14:textId="24F5185A" w:rsidR="00837A3A" w:rsidRPr="00720458" w:rsidRDefault="00837A3A" w:rsidP="00837A3A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837A3A">
              <w:rPr>
                <w:rFonts w:asciiTheme="minorEastAsia" w:eastAsiaTheme="minorEastAsia" w:hAnsiTheme="minorEastAsia"/>
                <w:b/>
                <w:bCs/>
              </w:rPr>
              <w:t>Representativ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8669B" w14:textId="096D57F3" w:rsidR="009F16D1" w:rsidRPr="00720458" w:rsidRDefault="009F16D1" w:rsidP="009F16D1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720458">
              <w:rPr>
                <w:rFonts w:asciiTheme="minorEastAsia" w:eastAsiaTheme="minorEastAsia" w:hAnsiTheme="minorEastAsia" w:hint="eastAsia"/>
              </w:rPr>
              <w:t>职位</w:t>
            </w:r>
            <w:r w:rsidR="004F473D">
              <w:rPr>
                <w:rFonts w:asciiTheme="minorEastAsia" w:eastAsiaTheme="minorEastAsia" w:hAnsiTheme="minorEastAsia" w:hint="eastAsia"/>
              </w:rPr>
              <w:t>/姓名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515CA" w14:textId="77777777" w:rsidR="009F16D1" w:rsidRPr="00720458" w:rsidRDefault="009F16D1" w:rsidP="009F16D1">
            <w:pPr>
              <w:rPr>
                <w:rFonts w:asciiTheme="minorEastAsia" w:eastAsiaTheme="minorEastAsia" w:hAnsiTheme="minorEastAsia"/>
              </w:rPr>
            </w:pPr>
          </w:p>
        </w:tc>
      </w:tr>
      <w:tr w:rsidR="009F16D1" w:rsidRPr="00720458" w14:paraId="22EB5AA0" w14:textId="77777777" w:rsidTr="00AF04A0">
        <w:trPr>
          <w:trHeight w:val="300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A2AC1" w14:textId="77777777" w:rsidR="009F16D1" w:rsidRPr="00720458" w:rsidRDefault="009F16D1" w:rsidP="009F16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6E4E3" w14:textId="54EB8BE8" w:rsidR="009F16D1" w:rsidRPr="00720458" w:rsidRDefault="004F473D" w:rsidP="009F16D1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itle/Name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A9D7" w14:textId="77777777" w:rsidR="009F16D1" w:rsidRPr="00720458" w:rsidRDefault="009F16D1" w:rsidP="009F16D1">
            <w:pPr>
              <w:rPr>
                <w:rFonts w:asciiTheme="minorEastAsia" w:eastAsiaTheme="minorEastAsia" w:hAnsiTheme="minorEastAsia"/>
              </w:rPr>
            </w:pPr>
          </w:p>
        </w:tc>
      </w:tr>
      <w:tr w:rsidR="009F16D1" w:rsidRPr="00720458" w14:paraId="4C8F6B5D" w14:textId="77777777" w:rsidTr="00AF04A0">
        <w:trPr>
          <w:trHeight w:val="300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1222F" w14:textId="77777777" w:rsidR="009F16D1" w:rsidRDefault="009F16D1" w:rsidP="00744C73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lang w:val="zh-CN"/>
              </w:rPr>
            </w:pPr>
            <w:r w:rsidRPr="002A4D9E">
              <w:rPr>
                <w:rFonts w:asciiTheme="minorEastAsia" w:eastAsiaTheme="minorEastAsia" w:hAnsiTheme="minorEastAsia" w:cs="Arial Unicode MS" w:hint="eastAsia"/>
                <w:b/>
                <w:lang w:val="zh-CN"/>
              </w:rPr>
              <w:t>联络窗口</w:t>
            </w:r>
          </w:p>
          <w:p w14:paraId="7C7B31AD" w14:textId="5C7CC398" w:rsidR="00837A3A" w:rsidRPr="00744C73" w:rsidRDefault="00837A3A" w:rsidP="00C64655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lang w:val="zh-CN"/>
              </w:rPr>
            </w:pPr>
            <w:r w:rsidRPr="00837A3A">
              <w:rPr>
                <w:rFonts w:asciiTheme="minorEastAsia" w:eastAsiaTheme="minorEastAsia" w:hAnsiTheme="minorEastAsia" w:cs="Arial Unicode MS"/>
                <w:b/>
                <w:lang w:val="zh-CN"/>
              </w:rPr>
              <w:t>Primary</w:t>
            </w:r>
            <w:r w:rsidR="00C64655">
              <w:rPr>
                <w:rFonts w:asciiTheme="minorEastAsia" w:eastAsiaTheme="minorEastAsia" w:hAnsiTheme="minorEastAsia" w:cs="Arial Unicode MS"/>
                <w:b/>
                <w:lang w:val="zh-CN"/>
              </w:rPr>
              <w:t xml:space="preserve"> </w:t>
            </w:r>
            <w:r w:rsidRPr="00837A3A">
              <w:rPr>
                <w:rFonts w:asciiTheme="minorEastAsia" w:eastAsiaTheme="minorEastAsia" w:hAnsiTheme="minorEastAsia" w:cs="Arial Unicode MS"/>
                <w:b/>
                <w:lang w:val="zh-CN"/>
              </w:rPr>
              <w:t>Contac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DC6CA" w14:textId="299109DC" w:rsidR="009F16D1" w:rsidRPr="00720458" w:rsidRDefault="00744C73" w:rsidP="009F16D1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门/姓名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0007D" w14:textId="108625F8" w:rsidR="009F16D1" w:rsidRPr="00D75EA0" w:rsidRDefault="009F16D1" w:rsidP="009F16D1">
            <w:pPr>
              <w:pStyle w:val="a4"/>
              <w:spacing w:line="240" w:lineRule="atLeast"/>
              <w:jc w:val="right"/>
              <w:rPr>
                <w:rFonts w:asciiTheme="minorEastAsia" w:eastAsiaTheme="minorEastAsia" w:hAnsiTheme="minorEastAsia"/>
                <w:b w:val="0"/>
              </w:rPr>
            </w:pPr>
          </w:p>
        </w:tc>
      </w:tr>
      <w:tr w:rsidR="00744C73" w:rsidRPr="00720458" w14:paraId="4407C078" w14:textId="77777777" w:rsidTr="00AF04A0">
        <w:trPr>
          <w:trHeight w:val="300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1D5A7" w14:textId="77777777" w:rsidR="00744C73" w:rsidRPr="002A4D9E" w:rsidRDefault="00744C73" w:rsidP="00744C73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lang w:val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3213" w14:textId="404E65C4" w:rsidR="00744C73" w:rsidRDefault="00744C73" w:rsidP="009F16D1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epartment/Name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3C48B" w14:textId="77777777" w:rsidR="00744C73" w:rsidRPr="00D75EA0" w:rsidRDefault="00744C73" w:rsidP="009F16D1">
            <w:pPr>
              <w:pStyle w:val="a4"/>
              <w:spacing w:line="240" w:lineRule="atLeast"/>
              <w:jc w:val="right"/>
              <w:rPr>
                <w:rFonts w:asciiTheme="minorEastAsia" w:eastAsiaTheme="minorEastAsia" w:hAnsiTheme="minorEastAsia"/>
                <w:b w:val="0"/>
              </w:rPr>
            </w:pPr>
          </w:p>
        </w:tc>
      </w:tr>
      <w:tr w:rsidR="00296C1E" w:rsidRPr="00720458" w14:paraId="6A330BAF" w14:textId="488EE62E" w:rsidTr="00AF04A0">
        <w:trPr>
          <w:trHeight w:val="300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6B238" w14:textId="77777777" w:rsidR="00296C1E" w:rsidRPr="00720458" w:rsidRDefault="00296C1E" w:rsidP="009F16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FD1A1" w14:textId="0676D399" w:rsidR="00296C1E" w:rsidRPr="00720458" w:rsidRDefault="00296C1E" w:rsidP="009F16D1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电话 </w:t>
            </w:r>
            <w:r>
              <w:rPr>
                <w:rFonts w:asciiTheme="minorEastAsia" w:eastAsiaTheme="minorEastAsia" w:hAnsiTheme="minorEastAsia"/>
              </w:rPr>
              <w:t>Tel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4FC6" w14:textId="77777777" w:rsidR="00296C1E" w:rsidRPr="00720458" w:rsidRDefault="00296C1E" w:rsidP="009F16D1">
            <w:pPr>
              <w:rPr>
                <w:rFonts w:asciiTheme="minorEastAsia" w:eastAsiaTheme="minorEastAsia" w:hAnsiTheme="minorEastAsia"/>
              </w:rPr>
            </w:pPr>
          </w:p>
        </w:tc>
      </w:tr>
      <w:tr w:rsidR="00D34E5F" w:rsidRPr="00720458" w14:paraId="7A3BF657" w14:textId="176A9CAB" w:rsidTr="00AF04A0">
        <w:trPr>
          <w:trHeight w:val="300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42F7C" w14:textId="77777777" w:rsidR="00D34E5F" w:rsidRPr="00720458" w:rsidRDefault="00D34E5F" w:rsidP="009F16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E8C01" w14:textId="66D0C5BB" w:rsidR="00D34E5F" w:rsidRPr="00720458" w:rsidRDefault="00472FE4" w:rsidP="00472FE4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电子邮件E-mail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1865" w14:textId="77777777" w:rsidR="00D34E5F" w:rsidRPr="00720458" w:rsidRDefault="00D34E5F" w:rsidP="009F16D1">
            <w:pPr>
              <w:rPr>
                <w:rFonts w:asciiTheme="minorEastAsia" w:eastAsiaTheme="minorEastAsia" w:hAnsiTheme="minorEastAsia"/>
              </w:rPr>
            </w:pPr>
          </w:p>
        </w:tc>
      </w:tr>
      <w:tr w:rsidR="009F16D1" w:rsidRPr="00720458" w14:paraId="1222365B" w14:textId="77777777" w:rsidTr="00AF04A0">
        <w:trPr>
          <w:trHeight w:val="279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C29F9B" w14:textId="77777777" w:rsidR="009F16D1" w:rsidRPr="00720458" w:rsidRDefault="009F16D1" w:rsidP="009F16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B9EC" w14:textId="6AB695C9" w:rsidR="009F16D1" w:rsidRPr="00720458" w:rsidRDefault="00472FE4" w:rsidP="009F16D1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地址 </w:t>
            </w:r>
            <w:r>
              <w:rPr>
                <w:rFonts w:asciiTheme="minorEastAsia" w:eastAsiaTheme="minorEastAsia" w:hAnsiTheme="minorEastAsia"/>
              </w:rPr>
              <w:t>Address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90EA" w14:textId="7C782014" w:rsidR="009F16D1" w:rsidRPr="00472FE4" w:rsidRDefault="00472FE4" w:rsidP="00472FE4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72FE4">
              <w:rPr>
                <w:rFonts w:asciiTheme="minorEastAsia" w:eastAsiaTheme="minorEastAsia" w:hAnsiTheme="minorEastAsia" w:cs="Helvetica Neue" w:hint="eastAsia"/>
                <w:color w:val="FF0000"/>
                <w:sz w:val="16"/>
                <w:szCs w:val="16"/>
              </w:rPr>
              <w:t>和上述企业地址不同时请填写。</w:t>
            </w:r>
          </w:p>
        </w:tc>
      </w:tr>
      <w:tr w:rsidR="009F16D1" w:rsidRPr="00720458" w14:paraId="7CBB70E4" w14:textId="77777777" w:rsidTr="00AF04A0">
        <w:trPr>
          <w:trHeight w:val="363"/>
          <w:jc w:val="center"/>
        </w:trPr>
        <w:tc>
          <w:tcPr>
            <w:tcW w:w="3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23FDC" w14:textId="73BC41AC" w:rsidR="00B6660F" w:rsidRDefault="00511D63" w:rsidP="00B6660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zh-CN"/>
              </w:rPr>
              <w:t>申请</w:t>
            </w:r>
            <w:r w:rsidR="009F16D1" w:rsidRPr="002A4D9E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zh-CN"/>
              </w:rPr>
              <w:t>会员的种类</w:t>
            </w:r>
          </w:p>
          <w:p w14:paraId="248D24D1" w14:textId="02689DC3" w:rsidR="00B6660F" w:rsidRPr="00E12718" w:rsidRDefault="00B6660F" w:rsidP="00B6660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val="zh-CN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  <w:lang w:val="zh-CN"/>
              </w:rPr>
              <w:t>M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zh-CN"/>
              </w:rPr>
              <w:t>embership</w:t>
            </w:r>
          </w:p>
        </w:tc>
        <w:tc>
          <w:tcPr>
            <w:tcW w:w="6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12EB8" w14:textId="2BEDFD8E" w:rsidR="009F16D1" w:rsidRPr="00837A3A" w:rsidRDefault="00ED40C6" w:rsidP="00837A3A">
            <w:pPr>
              <w:pStyle w:val="a9"/>
              <w:numPr>
                <w:ilvl w:val="0"/>
                <w:numId w:val="4"/>
              </w:numPr>
              <w:spacing w:line="240" w:lineRule="atLeast"/>
              <w:ind w:firstLineChars="0"/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理</w:t>
            </w:r>
            <w:r w:rsidR="009F16D1" w:rsidRPr="00837A3A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事会员</w:t>
            </w:r>
            <w:r w:rsidR="00837A3A" w:rsidRPr="00837A3A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 xml:space="preserve"> </w:t>
            </w:r>
            <w:r w:rsidR="00B6660F" w:rsidRPr="00B6660F"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  <w:t>Board Member</w:t>
            </w:r>
            <w:r w:rsidR="00837A3A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 xml:space="preserve">    </w:t>
            </w:r>
            <w:r w:rsidR="00837A3A" w:rsidRPr="00837A3A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□</w:t>
            </w:r>
            <w:r w:rsidR="00837A3A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 xml:space="preserve">  执行</w:t>
            </w:r>
            <w:r w:rsidR="009F16D1" w:rsidRPr="00837A3A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会员</w:t>
            </w:r>
            <w:r w:rsidR="00B6660F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 xml:space="preserve"> </w:t>
            </w:r>
            <w:r w:rsidR="00B6660F" w:rsidRPr="00B6660F"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  <w:t>Executive Member</w:t>
            </w:r>
          </w:p>
          <w:p w14:paraId="66DB0E2B" w14:textId="4F40C679" w:rsidR="009F16D1" w:rsidRPr="00720458" w:rsidRDefault="00BC3BE2" w:rsidP="00B6660F">
            <w:pPr>
              <w:pStyle w:val="a9"/>
              <w:numPr>
                <w:ilvl w:val="0"/>
                <w:numId w:val="4"/>
              </w:numPr>
              <w:spacing w:line="240" w:lineRule="atLeast"/>
              <w:ind w:firstLineChars="0"/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常规</w:t>
            </w:r>
            <w:r w:rsidR="009F16D1" w:rsidRPr="00B6660F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会员</w:t>
            </w:r>
            <w:r w:rsidR="00B6660F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 xml:space="preserve"> </w:t>
            </w:r>
            <w:r w:rsidR="00B6660F" w:rsidRPr="00B6660F"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  <w:t>Regular Member</w:t>
            </w:r>
            <w:r w:rsidR="00B6660F"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  <w:t xml:space="preserve">  </w:t>
            </w:r>
            <w:r w:rsidR="00B6660F">
              <w:rPr>
                <w:rFonts w:ascii="宋体" w:eastAsia="宋体" w:hAnsi="宋体" w:hint="eastAsia"/>
                <w:sz w:val="20"/>
                <w:szCs w:val="20"/>
                <w:lang w:val="zh-CN"/>
              </w:rPr>
              <w:t>□</w:t>
            </w:r>
            <w:r w:rsidR="00B6660F"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  <w:t xml:space="preserve">  </w:t>
            </w:r>
            <w:r w:rsidR="00B6660F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 xml:space="preserve">注册会员 </w:t>
            </w:r>
            <w:r w:rsidR="00B6660F" w:rsidRPr="00B6660F"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  <w:t>Registered Member</w:t>
            </w:r>
          </w:p>
        </w:tc>
      </w:tr>
      <w:tr w:rsidR="009F16D1" w:rsidRPr="00720458" w14:paraId="2DA4DCAD" w14:textId="77777777" w:rsidTr="00CC730C">
        <w:trPr>
          <w:trHeight w:val="285"/>
          <w:jc w:val="center"/>
        </w:trPr>
        <w:tc>
          <w:tcPr>
            <w:tcW w:w="36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6E2E6" w14:textId="77777777" w:rsidR="009F16D1" w:rsidRPr="00720458" w:rsidRDefault="009F16D1" w:rsidP="009F16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9B65FF" w14:textId="77777777" w:rsidR="009F16D1" w:rsidRPr="00720458" w:rsidRDefault="009F16D1" w:rsidP="009F16D1">
            <w:pPr>
              <w:rPr>
                <w:rFonts w:asciiTheme="minorEastAsia" w:eastAsiaTheme="minorEastAsia" w:hAnsiTheme="minorEastAsia"/>
              </w:rPr>
            </w:pPr>
          </w:p>
        </w:tc>
      </w:tr>
      <w:tr w:rsidR="009F16D1" w:rsidRPr="00720458" w14:paraId="6FFFBC3E" w14:textId="77777777" w:rsidTr="00AF04A0">
        <w:trPr>
          <w:trHeight w:val="875"/>
          <w:jc w:val="center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308B7" w14:textId="16B23F18" w:rsidR="009F16D1" w:rsidRPr="00AF04A0" w:rsidRDefault="009F16D1" w:rsidP="00AF04A0">
            <w:pPr>
              <w:spacing w:line="240" w:lineRule="atLeas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在</w:t>
            </w:r>
            <w:r w:rsidRPr="00720458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CLPA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官网</w:t>
            </w:r>
            <w:r w:rsidR="00E12718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、出版物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刊登</w:t>
            </w:r>
            <w:r w:rsidRPr="00AF04A0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zh-CN"/>
              </w:rPr>
              <w:t>贵公司</w:t>
            </w:r>
            <w:r w:rsidR="00AF04A0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zh-CN"/>
              </w:rPr>
              <w:t>信息</w:t>
            </w:r>
          </w:p>
          <w:p w14:paraId="0DAA52BE" w14:textId="3022428C" w:rsidR="00AF04A0" w:rsidRDefault="00AF04A0" w:rsidP="00B6660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val="zh-CN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  <w:lang w:val="zh-CN"/>
              </w:rPr>
              <w:t>Include my Company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lang w:val="zh-CN"/>
              </w:rPr>
              <w:t>Information</w:t>
            </w:r>
          </w:p>
          <w:p w14:paraId="5A934398" w14:textId="5A35052F" w:rsidR="00AF04A0" w:rsidRPr="00B6660F" w:rsidRDefault="00AF04A0" w:rsidP="00B6660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de-DE"/>
              </w:rPr>
            </w:pPr>
            <w:r w:rsidRPr="00AF04A0">
              <w:rPr>
                <w:rFonts w:asciiTheme="minorEastAsia" w:eastAsiaTheme="minorEastAsia" w:hAnsiTheme="minorEastAsia"/>
                <w:b/>
                <w:sz w:val="20"/>
                <w:szCs w:val="20"/>
                <w:lang w:val="zh-CN"/>
              </w:rPr>
              <w:t>in CLPA Published Listings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474DE" w14:textId="31E547BD" w:rsidR="00B6660F" w:rsidRPr="00B6660F" w:rsidRDefault="009F16D1" w:rsidP="00B6660F">
            <w:pPr>
              <w:pStyle w:val="a9"/>
              <w:numPr>
                <w:ilvl w:val="0"/>
                <w:numId w:val="4"/>
              </w:numPr>
              <w:spacing w:line="240" w:lineRule="atLeast"/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6660F">
              <w:rPr>
                <w:rFonts w:asciiTheme="minorEastAsia" w:eastAsiaTheme="minorEastAsia" w:hAnsiTheme="minorEastAsia"/>
                <w:sz w:val="20"/>
                <w:szCs w:val="20"/>
              </w:rPr>
              <w:t>1.</w:t>
            </w:r>
            <w:r w:rsidRPr="00B6660F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希望</w:t>
            </w:r>
            <w:r w:rsidR="00B6660F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 xml:space="preserve">   </w:t>
            </w:r>
            <w:r w:rsidR="00B6660F"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  <w:t xml:space="preserve"> </w:t>
            </w:r>
            <w:r w:rsidR="00B6660F">
              <w:rPr>
                <w:rFonts w:ascii="宋体" w:eastAsia="宋体" w:hAnsi="宋体" w:hint="eastAsia"/>
                <w:sz w:val="20"/>
                <w:szCs w:val="20"/>
                <w:lang w:val="zh-CN"/>
              </w:rPr>
              <w:t>□</w:t>
            </w:r>
            <w:r w:rsidR="00B6660F"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  <w:t xml:space="preserve"> </w:t>
            </w:r>
            <w:r w:rsidRPr="00B6660F">
              <w:rPr>
                <w:rFonts w:asciiTheme="minorEastAsia" w:eastAsiaTheme="minorEastAsia" w:hAnsiTheme="minorEastAsia"/>
                <w:sz w:val="20"/>
                <w:szCs w:val="20"/>
              </w:rPr>
              <w:t>2.</w:t>
            </w:r>
            <w:r w:rsidRPr="00B6660F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不希望</w:t>
            </w:r>
          </w:p>
          <w:p w14:paraId="01F975BC" w14:textId="7EB44628" w:rsidR="009F16D1" w:rsidRPr="00D75EA0" w:rsidRDefault="009F16D1" w:rsidP="00B6660F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（在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完成兼容</w:t>
            </w:r>
            <w:r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产品开发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通过一致性</w:t>
            </w:r>
            <w:r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测试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后，此项会</w:t>
            </w:r>
            <w:r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自动变更为</w:t>
            </w:r>
            <w:r w:rsidRPr="00720458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，</w:t>
            </w:r>
          </w:p>
          <w:p w14:paraId="4E500C96" w14:textId="507EAB4C" w:rsidR="009F16D1" w:rsidRPr="00720458" w:rsidRDefault="009F16D1" w:rsidP="00B6660F">
            <w:pPr>
              <w:spacing w:line="240" w:lineRule="atLeast"/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 xml:space="preserve"> </w:t>
            </w:r>
            <w:r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若有不便之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，请与协会联系</w:t>
            </w:r>
            <w:r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协商）</w:t>
            </w:r>
          </w:p>
        </w:tc>
      </w:tr>
      <w:tr w:rsidR="009F16D1" w:rsidRPr="00720458" w14:paraId="2665C55F" w14:textId="77777777" w:rsidTr="00855E80">
        <w:trPr>
          <w:trHeight w:val="562"/>
          <w:jc w:val="center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589FD" w14:textId="35416935" w:rsidR="00E12718" w:rsidRPr="00720458" w:rsidRDefault="00E12718" w:rsidP="009F16D1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E12718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申请入会原因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B854E" w14:textId="45054EC9" w:rsidR="003E19B3" w:rsidRPr="00720458" w:rsidRDefault="003E19B3" w:rsidP="009F16D1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855E80" w:rsidRPr="00720458" w14:paraId="62985C4C" w14:textId="77777777" w:rsidTr="00855E80">
        <w:trPr>
          <w:trHeight w:val="444"/>
          <w:jc w:val="center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488C4" w14:textId="49A0B4B5" w:rsidR="00855E80" w:rsidRPr="00E12718" w:rsidRDefault="00855E80" w:rsidP="00855E8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E12718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Reason for joining CLPA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F9C9F" w14:textId="3CF30855" w:rsidR="00855E80" w:rsidRDefault="00855E80" w:rsidP="009F16D1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E19B3" w:rsidRPr="00720458" w14:paraId="5D3EBD67" w14:textId="77777777" w:rsidTr="00AF04A0">
        <w:trPr>
          <w:trHeight w:val="300"/>
          <w:jc w:val="center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42313" w14:textId="0918122D" w:rsidR="003E19B3" w:rsidRPr="00E12718" w:rsidRDefault="003E19B3" w:rsidP="00AF04A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备注</w:t>
            </w:r>
            <w:r w:rsidRPr="00B6660F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261CC" w14:textId="529375E0" w:rsidR="00511D63" w:rsidRDefault="00511D63" w:rsidP="009F16D1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54A954C" w14:textId="77777777" w:rsidR="00AF04A0" w:rsidRDefault="00AF04A0" w:rsidP="00AF04A0">
      <w:pPr>
        <w:tabs>
          <w:tab w:val="left" w:pos="9060"/>
        </w:tabs>
        <w:rPr>
          <w:rFonts w:asciiTheme="minorEastAsia" w:eastAsiaTheme="minorEastAsia" w:hAnsiTheme="minorEastAsia"/>
        </w:rPr>
      </w:pPr>
    </w:p>
    <w:p w14:paraId="45E5DA8E" w14:textId="77777777" w:rsidR="00511D63" w:rsidRDefault="00511D63" w:rsidP="00AF04A0">
      <w:pPr>
        <w:tabs>
          <w:tab w:val="left" w:pos="9060"/>
        </w:tabs>
        <w:rPr>
          <w:rFonts w:asciiTheme="minorEastAsia" w:eastAsiaTheme="minorEastAsia" w:hAnsiTheme="minorEastAsia"/>
        </w:rPr>
      </w:pPr>
    </w:p>
    <w:p w14:paraId="5FB86A71" w14:textId="77777777" w:rsidR="00986987" w:rsidRDefault="00986987" w:rsidP="00AF04A0">
      <w:pPr>
        <w:spacing w:line="240" w:lineRule="atLeast"/>
        <w:jc w:val="both"/>
        <w:rPr>
          <w:rFonts w:asciiTheme="minorEastAsia" w:eastAsiaTheme="minorEastAsia" w:hAnsiTheme="minorEastAsia"/>
          <w:b/>
          <w:sz w:val="24"/>
          <w:szCs w:val="24"/>
          <w:lang w:val="zh-CN"/>
        </w:rPr>
      </w:pPr>
    </w:p>
    <w:p w14:paraId="2951A4A8" w14:textId="4011526F" w:rsidR="00460DC5" w:rsidRPr="00720458" w:rsidRDefault="00AF04A0" w:rsidP="00AF04A0">
      <w:pPr>
        <w:spacing w:line="240" w:lineRule="atLeast"/>
        <w:jc w:val="both"/>
        <w:rPr>
          <w:rFonts w:asciiTheme="minorEastAsia" w:eastAsiaTheme="minorEastAsia" w:hAnsiTheme="minorEastAsia"/>
        </w:rPr>
      </w:pPr>
      <w:r w:rsidRPr="00AF04A0">
        <w:rPr>
          <w:rFonts w:asciiTheme="minorEastAsia" w:eastAsiaTheme="minorEastAsia" w:hAnsiTheme="minorEastAsia" w:hint="eastAsia"/>
          <w:b/>
          <w:sz w:val="24"/>
          <w:szCs w:val="24"/>
          <w:lang w:val="zh-CN"/>
        </w:rPr>
        <w:t xml:space="preserve">公司代表签名   </w:t>
      </w:r>
      <w:r>
        <w:rPr>
          <w:rFonts w:asciiTheme="minorEastAsia" w:eastAsiaTheme="minorEastAsia" w:hAnsiTheme="minorEastAsia" w:hint="eastAsia"/>
          <w:b/>
          <w:sz w:val="24"/>
          <w:szCs w:val="24"/>
          <w:lang w:val="zh-CN"/>
        </w:rPr>
        <w:t>________________________                  公司章</w:t>
      </w:r>
      <w:r>
        <w:rPr>
          <w:rFonts w:asciiTheme="minorEastAsia" w:eastAsiaTheme="minorEastAsia" w:hAnsiTheme="minorEastAsia"/>
        </w:rPr>
        <w:tab/>
      </w:r>
    </w:p>
    <w:sectPr w:rsidR="00460DC5" w:rsidRPr="00720458" w:rsidSect="005A0CD8">
      <w:pgSz w:w="11906" w:h="16838"/>
      <w:pgMar w:top="720" w:right="680" w:bottom="567" w:left="680" w:header="709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951DB" w14:textId="77777777" w:rsidR="006F2D8A" w:rsidRDefault="006F2D8A">
      <w:r>
        <w:separator/>
      </w:r>
    </w:p>
  </w:endnote>
  <w:endnote w:type="continuationSeparator" w:id="0">
    <w:p w14:paraId="3247EC7B" w14:textId="77777777" w:rsidR="006F2D8A" w:rsidRDefault="006F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icrosoft YaHei UI"/>
    <w:charset w:val="00"/>
    <w:family w:val="swiss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B7670" w14:textId="77777777" w:rsidR="006F2D8A" w:rsidRDefault="006F2D8A">
      <w:r>
        <w:separator/>
      </w:r>
    </w:p>
  </w:footnote>
  <w:footnote w:type="continuationSeparator" w:id="0">
    <w:p w14:paraId="084BA6B2" w14:textId="77777777" w:rsidR="006F2D8A" w:rsidRDefault="006F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9.75pt;height:339.75pt;visibility:visible" o:bullet="t">
        <v:imagedata r:id="rId1" o:title="bullet_drafting"/>
      </v:shape>
    </w:pict>
  </w:numPicBullet>
  <w:abstractNum w:abstractNumId="0" w15:restartNumberingAfterBreak="0">
    <w:nsid w:val="1AF54C8E"/>
    <w:multiLevelType w:val="hybridMultilevel"/>
    <w:tmpl w:val="5EF8C786"/>
    <w:lvl w:ilvl="0" w:tplc="6B4CAA0E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ED1569"/>
    <w:multiLevelType w:val="hybridMultilevel"/>
    <w:tmpl w:val="6E729524"/>
    <w:lvl w:ilvl="0" w:tplc="5BA8D368">
      <w:start w:val="1"/>
      <w:numFmt w:val="bullet"/>
      <w:lvlText w:val="•"/>
      <w:lvlPicBulletId w:val="0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B5D654B6">
      <w:start w:val="1"/>
      <w:numFmt w:val="bullet"/>
      <w:lvlText w:val="•"/>
      <w:lvlPicBulletId w:val="0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4D089B1C">
      <w:start w:val="1"/>
      <w:numFmt w:val="bullet"/>
      <w:lvlText w:val="•"/>
      <w:lvlPicBulletId w:val="0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017C4658">
      <w:start w:val="1"/>
      <w:numFmt w:val="bullet"/>
      <w:lvlText w:val="•"/>
      <w:lvlPicBulletId w:val="0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26DAC4AC">
      <w:start w:val="1"/>
      <w:numFmt w:val="bullet"/>
      <w:lvlText w:val="•"/>
      <w:lvlPicBulletId w:val="0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AF968FF0">
      <w:start w:val="1"/>
      <w:numFmt w:val="bullet"/>
      <w:lvlText w:val="•"/>
      <w:lvlPicBulletId w:val="0"/>
      <w:lvlJc w:val="left"/>
      <w:pPr>
        <w:ind w:left="39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7110E206">
      <w:start w:val="1"/>
      <w:numFmt w:val="bullet"/>
      <w:lvlText w:val="•"/>
      <w:lvlPicBulletId w:val="0"/>
      <w:lvlJc w:val="left"/>
      <w:pPr>
        <w:ind w:left="46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BD7CF44C">
      <w:start w:val="1"/>
      <w:numFmt w:val="bullet"/>
      <w:lvlText w:val="•"/>
      <w:lvlPicBulletId w:val="0"/>
      <w:lvlJc w:val="left"/>
      <w:pPr>
        <w:ind w:left="53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CFE07332">
      <w:start w:val="1"/>
      <w:numFmt w:val="bullet"/>
      <w:lvlText w:val="•"/>
      <w:lvlPicBulletId w:val="0"/>
      <w:lvlJc w:val="left"/>
      <w:pPr>
        <w:ind w:left="60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2" w15:restartNumberingAfterBreak="0">
    <w:nsid w:val="3B043A9D"/>
    <w:multiLevelType w:val="hybridMultilevel"/>
    <w:tmpl w:val="9FB2F9D2"/>
    <w:lvl w:ilvl="0" w:tplc="224AF2C8">
      <w:start w:val="29"/>
      <w:numFmt w:val="bullet"/>
      <w:lvlText w:val="□"/>
      <w:lvlJc w:val="left"/>
      <w:pPr>
        <w:ind w:left="360" w:hanging="360"/>
      </w:pPr>
      <w:rPr>
        <w:rFonts w:ascii="宋体" w:eastAsia="宋体" w:hAnsi="宋体" w:cs="Arial Unicode MS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A30DD4"/>
    <w:multiLevelType w:val="hybridMultilevel"/>
    <w:tmpl w:val="7376FE96"/>
    <w:lvl w:ilvl="0" w:tplc="85022136">
      <w:start w:val="1"/>
      <w:numFmt w:val="bullet"/>
      <w:lvlText w:val="•"/>
      <w:lvlPicBulletId w:val="0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63F63588">
      <w:start w:val="1"/>
      <w:numFmt w:val="bullet"/>
      <w:lvlText w:val="•"/>
      <w:lvlPicBulletId w:val="0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2B3A9E66">
      <w:start w:val="1"/>
      <w:numFmt w:val="bullet"/>
      <w:lvlText w:val="•"/>
      <w:lvlPicBulletId w:val="0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39E2E788">
      <w:start w:val="1"/>
      <w:numFmt w:val="bullet"/>
      <w:lvlText w:val="•"/>
      <w:lvlPicBulletId w:val="0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D9AE71C8">
      <w:start w:val="1"/>
      <w:numFmt w:val="bullet"/>
      <w:lvlText w:val="•"/>
      <w:lvlPicBulletId w:val="0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5E9E467C">
      <w:start w:val="1"/>
      <w:numFmt w:val="bullet"/>
      <w:lvlText w:val="•"/>
      <w:lvlPicBulletId w:val="0"/>
      <w:lvlJc w:val="left"/>
      <w:pPr>
        <w:ind w:left="39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7A58EA10">
      <w:start w:val="1"/>
      <w:numFmt w:val="bullet"/>
      <w:lvlText w:val="•"/>
      <w:lvlPicBulletId w:val="0"/>
      <w:lvlJc w:val="left"/>
      <w:pPr>
        <w:ind w:left="46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289063AA">
      <w:start w:val="1"/>
      <w:numFmt w:val="bullet"/>
      <w:lvlText w:val="•"/>
      <w:lvlPicBulletId w:val="0"/>
      <w:lvlJc w:val="left"/>
      <w:pPr>
        <w:ind w:left="53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CC268C2C">
      <w:start w:val="1"/>
      <w:numFmt w:val="bullet"/>
      <w:lvlText w:val="•"/>
      <w:lvlPicBulletId w:val="0"/>
      <w:lvlJc w:val="left"/>
      <w:pPr>
        <w:ind w:left="60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C5"/>
    <w:rsid w:val="00031DC0"/>
    <w:rsid w:val="00080FEF"/>
    <w:rsid w:val="000B4946"/>
    <w:rsid w:val="000E69D3"/>
    <w:rsid w:val="00137685"/>
    <w:rsid w:val="001C623B"/>
    <w:rsid w:val="00232DE6"/>
    <w:rsid w:val="0023628E"/>
    <w:rsid w:val="0024659F"/>
    <w:rsid w:val="00296C1E"/>
    <w:rsid w:val="002A0422"/>
    <w:rsid w:val="002A4D9E"/>
    <w:rsid w:val="00347F0C"/>
    <w:rsid w:val="003E19B3"/>
    <w:rsid w:val="003F692D"/>
    <w:rsid w:val="00437FBD"/>
    <w:rsid w:val="00460DC5"/>
    <w:rsid w:val="00472FE4"/>
    <w:rsid w:val="004B2563"/>
    <w:rsid w:val="004F473D"/>
    <w:rsid w:val="00511D63"/>
    <w:rsid w:val="005A0CD8"/>
    <w:rsid w:val="005C3677"/>
    <w:rsid w:val="00613D02"/>
    <w:rsid w:val="006169E0"/>
    <w:rsid w:val="00652755"/>
    <w:rsid w:val="006F2D8A"/>
    <w:rsid w:val="00720458"/>
    <w:rsid w:val="00744C73"/>
    <w:rsid w:val="00837A3A"/>
    <w:rsid w:val="00855E80"/>
    <w:rsid w:val="00895539"/>
    <w:rsid w:val="008B1A50"/>
    <w:rsid w:val="00915EE3"/>
    <w:rsid w:val="00986987"/>
    <w:rsid w:val="009933AF"/>
    <w:rsid w:val="009F16D1"/>
    <w:rsid w:val="00A2017F"/>
    <w:rsid w:val="00AF04A0"/>
    <w:rsid w:val="00B31AEC"/>
    <w:rsid w:val="00B5658F"/>
    <w:rsid w:val="00B6660F"/>
    <w:rsid w:val="00B94A1F"/>
    <w:rsid w:val="00BC3BE2"/>
    <w:rsid w:val="00C05A56"/>
    <w:rsid w:val="00C64655"/>
    <w:rsid w:val="00CC730C"/>
    <w:rsid w:val="00D2742C"/>
    <w:rsid w:val="00D34E5F"/>
    <w:rsid w:val="00D75EA0"/>
    <w:rsid w:val="00D80326"/>
    <w:rsid w:val="00DB2212"/>
    <w:rsid w:val="00DD28E4"/>
    <w:rsid w:val="00E12718"/>
    <w:rsid w:val="00ED40C6"/>
    <w:rsid w:val="00F0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694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小标题 2"/>
    <w:next w:val="a"/>
    <w:pPr>
      <w:keepNext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</w:rPr>
  </w:style>
  <w:style w:type="paragraph" w:customStyle="1" w:styleId="20">
    <w:name w:val="表格样式 2"/>
    <w:rPr>
      <w:rFonts w:ascii="Helvetica Neue" w:eastAsia="Helvetica Neue" w:hAnsi="Helvetica Neue" w:cs="Helvetica Neue"/>
      <w:color w:val="000000"/>
    </w:rPr>
  </w:style>
  <w:style w:type="paragraph" w:customStyle="1" w:styleId="a4">
    <w:name w:val="说明"/>
    <w:pPr>
      <w:tabs>
        <w:tab w:val="left" w:pos="1150"/>
      </w:tabs>
    </w:pPr>
    <w:rPr>
      <w:rFonts w:ascii="Helvetica Neue" w:eastAsia="Helvetica Neue" w:hAnsi="Helvetica Neue" w:cs="Helvetica Neue"/>
      <w:b/>
      <w:bCs/>
      <w:caps/>
      <w:color w:val="000000"/>
    </w:rPr>
  </w:style>
  <w:style w:type="paragraph" w:styleId="a5">
    <w:name w:val="header"/>
    <w:basedOn w:val="a"/>
    <w:link w:val="a6"/>
    <w:uiPriority w:val="99"/>
    <w:unhideWhenUsed/>
    <w:rsid w:val="00437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7FBD"/>
    <w:rPr>
      <w:rFonts w:ascii="Helvetica Neue" w:eastAsia="Arial Unicode MS" w:hAnsi="Helvetica Neue" w:cs="Arial Unicode MS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7F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7FBD"/>
    <w:rPr>
      <w:rFonts w:ascii="Helvetica Neue" w:eastAsia="Arial Unicode MS" w:hAnsi="Helvetica Neue" w:cs="Arial Unicode MS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DD28E4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1C623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-linkchina.org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c-lin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cn.cc-link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56E3-AFFF-4D6D-ACBD-90164614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开放式系统科-张蓉</dc:creator>
  <cp:lastModifiedBy>开放式系统科-陈晓丹</cp:lastModifiedBy>
  <cp:revision>37</cp:revision>
  <dcterms:created xsi:type="dcterms:W3CDTF">2018-02-05T01:44:00Z</dcterms:created>
  <dcterms:modified xsi:type="dcterms:W3CDTF">2023-10-20T08:58:00Z</dcterms:modified>
</cp:coreProperties>
</file>